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6367B139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B203F9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1B49EEE0" w:rsidR="00B2571A" w:rsidRDefault="00B2571A" w:rsidP="009B5A91">
      <w:pPr>
        <w:jc w:val="both"/>
        <w:rPr>
          <w:iCs/>
        </w:rPr>
      </w:pPr>
      <w:r w:rsidRPr="00305B6D">
        <w:rPr>
          <w:b/>
          <w:bCs/>
        </w:rPr>
        <w:t>Nazwa postępowania</w:t>
      </w:r>
      <w:r>
        <w:t xml:space="preserve">: </w:t>
      </w:r>
      <w:bookmarkStart w:id="0" w:name="_Hlk76986578"/>
      <w:bookmarkStart w:id="1" w:name="_Hlk81206615"/>
      <w:r w:rsidR="00B203F9" w:rsidRPr="00B203F9">
        <w:rPr>
          <w:iCs/>
        </w:rPr>
        <w:t>Przebudowa i zmiana sposobu użytkowania budynku mieszkalnego jednorodzinnego na placówkę opiekuńczo-wychowawczą wraz z przebudową budynku gospodarczego i budową zewnętrznej zbiornikowej instalacji gazowej ze zbiornikiem naziemnym gazu w miejscowości Paulina 12, gm. Kcynia</w:t>
      </w:r>
      <w:bookmarkEnd w:id="0"/>
      <w:bookmarkEnd w:id="1"/>
    </w:p>
    <w:p w14:paraId="5F396B6B" w14:textId="4BE3CAD8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B203F9">
        <w:t>6</w:t>
      </w:r>
      <w:r w:rsidR="004031A8">
        <w:t>.2021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2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2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sectPr w:rsidR="00397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582F" w14:textId="77777777" w:rsidR="00A778E1" w:rsidRDefault="00A778E1" w:rsidP="00FF2260">
      <w:pPr>
        <w:spacing w:after="0" w:line="240" w:lineRule="auto"/>
      </w:pPr>
      <w:r>
        <w:separator/>
      </w:r>
    </w:p>
  </w:endnote>
  <w:endnote w:type="continuationSeparator" w:id="0">
    <w:p w14:paraId="780FB9FC" w14:textId="77777777" w:rsidR="00A778E1" w:rsidRDefault="00A778E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C8F2" w14:textId="77777777" w:rsidR="00A778E1" w:rsidRDefault="00A778E1" w:rsidP="00FF2260">
      <w:pPr>
        <w:spacing w:after="0" w:line="240" w:lineRule="auto"/>
      </w:pPr>
      <w:r>
        <w:separator/>
      </w:r>
    </w:p>
  </w:footnote>
  <w:footnote w:type="continuationSeparator" w:id="0">
    <w:p w14:paraId="5159FCD3" w14:textId="77777777" w:rsidR="00A778E1" w:rsidRDefault="00A778E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4382C"/>
    <w:rsid w:val="00247835"/>
    <w:rsid w:val="002A0EEA"/>
    <w:rsid w:val="002C62A4"/>
    <w:rsid w:val="00305B6D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4568C"/>
    <w:rsid w:val="00645859"/>
    <w:rsid w:val="007B061B"/>
    <w:rsid w:val="008205F7"/>
    <w:rsid w:val="00846491"/>
    <w:rsid w:val="008D0FB1"/>
    <w:rsid w:val="00930CEC"/>
    <w:rsid w:val="00954C4F"/>
    <w:rsid w:val="009B5A91"/>
    <w:rsid w:val="009D3D84"/>
    <w:rsid w:val="00A778E1"/>
    <w:rsid w:val="00A9569C"/>
    <w:rsid w:val="00AF3107"/>
    <w:rsid w:val="00B203F9"/>
    <w:rsid w:val="00B2571A"/>
    <w:rsid w:val="00BC19E8"/>
    <w:rsid w:val="00C815A0"/>
    <w:rsid w:val="00D05CD0"/>
    <w:rsid w:val="00E23D33"/>
    <w:rsid w:val="00E61EAB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17</cp:revision>
  <cp:lastPrinted>2021-02-25T19:58:00Z</cp:lastPrinted>
  <dcterms:created xsi:type="dcterms:W3CDTF">2021-03-01T13:02:00Z</dcterms:created>
  <dcterms:modified xsi:type="dcterms:W3CDTF">2021-08-30T13:59:00Z</dcterms:modified>
</cp:coreProperties>
</file>